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EB66738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46A2AF07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6A2177A8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20F85940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7284B155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793F5D9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324B7C4B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14EC29C2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430AA927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0B08276B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Material: Aluminium eloxiert, F1</w:t>
      </w:r>
    </w:p>
    <w:p w14:paraId="52DCFD13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Optional</w:t>
      </w:r>
    </w:p>
    <w:p w14:paraId="02E5AD81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03DDB0C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0092325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9960D5F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2C8BC191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88D992B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( ) DD-PZ</w:t>
      </w:r>
    </w:p>
    <w:p w14:paraId="3B39B0A8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( ) DD-BB</w:t>
      </w:r>
    </w:p>
    <w:p w14:paraId="2F3AF30D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( ) WC</w:t>
      </w:r>
    </w:p>
    <w:p w14:paraId="038B0148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( ) WSG / K-130 </w:t>
      </w:r>
    </w:p>
    <w:p w14:paraId="06BCEC8B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8CB4B9E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A20ABF0" w14:textId="77777777" w:rsidR="0022402F" w:rsidRPr="0022402F" w:rsidRDefault="0022402F" w:rsidP="002240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402F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270F139" w:rsidR="00426830" w:rsidRPr="00F14C5A" w:rsidRDefault="0022402F" w:rsidP="0022402F">
      <w:pPr>
        <w:spacing w:after="0" w:line="240" w:lineRule="auto"/>
      </w:pPr>
      <w:r w:rsidRPr="0022402F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905E" w14:textId="77777777" w:rsidR="009365EC" w:rsidRDefault="009365EC" w:rsidP="007F1863">
      <w:pPr>
        <w:spacing w:after="0" w:line="240" w:lineRule="auto"/>
      </w:pPr>
      <w:r>
        <w:separator/>
      </w:r>
    </w:p>
  </w:endnote>
  <w:endnote w:type="continuationSeparator" w:id="0">
    <w:p w14:paraId="67F133FA" w14:textId="77777777" w:rsidR="009365EC" w:rsidRDefault="009365E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2E5" w14:textId="77777777" w:rsidR="009365EC" w:rsidRDefault="009365EC" w:rsidP="007F1863">
      <w:pPr>
        <w:spacing w:after="0" w:line="240" w:lineRule="auto"/>
      </w:pPr>
      <w:r>
        <w:separator/>
      </w:r>
    </w:p>
  </w:footnote>
  <w:footnote w:type="continuationSeparator" w:id="0">
    <w:p w14:paraId="2092CF8F" w14:textId="77777777" w:rsidR="009365EC" w:rsidRDefault="009365E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1C65952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A71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7362C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1C65952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A71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7362C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402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D4E73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2AAB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362CB"/>
    <w:rsid w:val="007466A5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55C2"/>
    <w:rsid w:val="008C0ED7"/>
    <w:rsid w:val="008E11D8"/>
    <w:rsid w:val="008F41B3"/>
    <w:rsid w:val="008F6137"/>
    <w:rsid w:val="009240C0"/>
    <w:rsid w:val="00925F08"/>
    <w:rsid w:val="00930723"/>
    <w:rsid w:val="009365EC"/>
    <w:rsid w:val="00953139"/>
    <w:rsid w:val="00956B27"/>
    <w:rsid w:val="009631B3"/>
    <w:rsid w:val="009671E2"/>
    <w:rsid w:val="00972CF9"/>
    <w:rsid w:val="00976FAB"/>
    <w:rsid w:val="00985E7A"/>
    <w:rsid w:val="00995B71"/>
    <w:rsid w:val="009A2618"/>
    <w:rsid w:val="009A719A"/>
    <w:rsid w:val="009B185B"/>
    <w:rsid w:val="009C057F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8:00Z</dcterms:created>
  <dcterms:modified xsi:type="dcterms:W3CDTF">2023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